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CE705" w14:textId="77777777" w:rsidR="00C1047E" w:rsidRDefault="00C1047E" w:rsidP="00C1047E">
      <w:pPr>
        <w:pStyle w:val="TOCHeading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976E53" w14:textId="77777777" w:rsidR="00C1047E" w:rsidRDefault="00C1047E" w:rsidP="00C1047E">
      <w:pPr>
        <w:pStyle w:val="TOCHeading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70593F" w14:textId="4B5F730D" w:rsidR="00C1047E" w:rsidRDefault="00C1047E" w:rsidP="00C1047E">
      <w:pPr>
        <w:pStyle w:val="TOCHeading"/>
        <w:spacing w:before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LIST OF FIGURES</w:t>
      </w:r>
    </w:p>
    <w:p w14:paraId="591C795C" w14:textId="77777777" w:rsidR="00C1047E" w:rsidRDefault="00C1047E" w:rsidP="00C104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468B675" w14:textId="77777777" w:rsidR="00C1047E" w:rsidRDefault="00C1047E" w:rsidP="00C104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02C7FE5" w14:textId="77777777" w:rsidR="00C1047E" w:rsidRDefault="00C1047E" w:rsidP="00C104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633426B" w14:textId="77777777" w:rsidR="00C1047E" w:rsidRDefault="00C1047E" w:rsidP="00C104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787CE9F" w14:textId="042B9A00" w:rsidR="00C1047E" w:rsidRPr="00DB4D0D" w:rsidRDefault="00DB4D0D" w:rsidP="006421C8">
      <w:pPr>
        <w:pStyle w:val="TOC1"/>
        <w:jc w:val="left"/>
      </w:pPr>
      <w:r w:rsidRPr="00DB4D0D">
        <w:t>Figure</w:t>
      </w:r>
      <w:r>
        <w:t xml:space="preserve"> No. </w:t>
      </w:r>
      <w:r w:rsidR="00C1047E" w:rsidRPr="00DB4D0D">
        <w:t xml:space="preserve"> </w:t>
      </w:r>
      <w:r w:rsidR="00C1047E" w:rsidRPr="00DB4D0D">
        <w:tab/>
      </w:r>
      <w:r w:rsidR="00C1047E" w:rsidRPr="00DB4D0D">
        <w:tab/>
      </w:r>
      <w:r w:rsidR="00C1047E" w:rsidRPr="00DB4D0D">
        <w:tab/>
      </w:r>
      <w:r w:rsidR="00C1047E" w:rsidRPr="00DB4D0D">
        <w:tab/>
      </w:r>
      <w:r>
        <w:t xml:space="preserve">     </w:t>
      </w:r>
      <w:r w:rsidR="00C1047E" w:rsidRPr="00DB4D0D">
        <w:tab/>
      </w:r>
      <w:r w:rsidR="00C1047E" w:rsidRPr="00DB4D0D">
        <w:tab/>
      </w:r>
      <w:r w:rsidR="00C1047E" w:rsidRPr="00DB4D0D">
        <w:tab/>
      </w:r>
      <w:r w:rsidR="00C1047E" w:rsidRPr="00DB4D0D">
        <w:tab/>
      </w:r>
      <w:r w:rsidR="00C1047E" w:rsidRPr="00DB4D0D">
        <w:tab/>
      </w:r>
      <w:r>
        <w:t xml:space="preserve">        P</w:t>
      </w:r>
      <w:r w:rsidR="00C1047E" w:rsidRPr="00DB4D0D">
        <w:t>age No</w:t>
      </w:r>
    </w:p>
    <w:p w14:paraId="600E9C1A" w14:textId="30199665" w:rsidR="00C1047E" w:rsidRPr="00DB4D0D" w:rsidRDefault="00DB4D0D" w:rsidP="00C1047E">
      <w:pPr>
        <w:spacing w:after="0" w:line="360" w:lineRule="auto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Figure 1. Machine Learning</w:t>
      </w:r>
      <w:r w:rsidR="00C1047E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310A03">
        <w:rPr>
          <w:rFonts w:ascii="Times New Roman" w:hAnsi="Times New Roman" w:cs="Times New Roman"/>
          <w:sz w:val="24"/>
          <w:szCs w:val="24"/>
        </w:rPr>
        <w:t>19</w:t>
      </w:r>
    </w:p>
    <w:p w14:paraId="2B877254" w14:textId="2A63A94A" w:rsidR="00C1047E" w:rsidRPr="00DB4D0D" w:rsidRDefault="00DB4D0D" w:rsidP="00C104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4D0D">
        <w:rPr>
          <w:rFonts w:ascii="Times New Roman" w:hAnsi="Times New Roman" w:cs="Times New Roman"/>
          <w:sz w:val="24"/>
          <w:szCs w:val="24"/>
        </w:rPr>
        <w:t>Figure 2. Types of Machine Learning</w:t>
      </w:r>
      <w:r w:rsidR="00C1047E" w:rsidRPr="00DB4D0D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310A03">
        <w:rPr>
          <w:rFonts w:ascii="Times New Roman" w:hAnsi="Times New Roman" w:cs="Times New Roman"/>
          <w:sz w:val="24"/>
          <w:szCs w:val="24"/>
        </w:rPr>
        <w:t>24</w:t>
      </w:r>
    </w:p>
    <w:p w14:paraId="0639D50A" w14:textId="73E1277B" w:rsidR="00C1047E" w:rsidRPr="00DB4D0D" w:rsidRDefault="00DB4D0D" w:rsidP="00C1047E">
      <w:pPr>
        <w:spacing w:after="0" w:line="360" w:lineRule="auto"/>
        <w:rPr>
          <w:lang w:val="en-US"/>
        </w:rPr>
      </w:pPr>
      <w:r w:rsidRPr="00DB4D0D">
        <w:rPr>
          <w:rFonts w:ascii="Times New Roman" w:hAnsi="Times New Roman" w:cs="Times New Roman"/>
          <w:sz w:val="24"/>
          <w:szCs w:val="24"/>
        </w:rPr>
        <w:t>Figure 3. Machine Learning Lifecycle</w:t>
      </w:r>
      <w:r w:rsidR="00C1047E" w:rsidRPr="00DB4D0D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310A03">
        <w:rPr>
          <w:rFonts w:ascii="Times New Roman" w:hAnsi="Times New Roman" w:cs="Times New Roman"/>
          <w:sz w:val="24"/>
          <w:szCs w:val="24"/>
        </w:rPr>
        <w:t>26</w:t>
      </w:r>
    </w:p>
    <w:p w14:paraId="73AE8FE9" w14:textId="3633F403" w:rsidR="00C1047E" w:rsidRDefault="00DB4D0D" w:rsidP="00C104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4D0D">
        <w:rPr>
          <w:rFonts w:ascii="Times New Roman" w:hAnsi="Times New Roman" w:cs="Times New Roman"/>
          <w:sz w:val="24"/>
          <w:szCs w:val="24"/>
        </w:rPr>
        <w:t xml:space="preserve">Figure 4. </w:t>
      </w:r>
      <w:proofErr w:type="spellStart"/>
      <w:r w:rsidRPr="00DB4D0D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="00C1047E" w:rsidRPr="00DB4D0D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6421C8">
        <w:rPr>
          <w:rFonts w:ascii="Times New Roman" w:hAnsi="Times New Roman" w:cs="Times New Roman"/>
          <w:sz w:val="24"/>
          <w:szCs w:val="24"/>
        </w:rPr>
        <w:t>40</w:t>
      </w:r>
    </w:p>
    <w:p w14:paraId="0B49D7FF" w14:textId="5B6D0C77" w:rsidR="00310A03" w:rsidRDefault="00310A03" w:rsidP="00C104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4D0D">
        <w:rPr>
          <w:rFonts w:ascii="Times New Roman" w:hAnsi="Times New Roman" w:cs="Times New Roman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B4D0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andas</w:t>
      </w:r>
      <w:r w:rsidRPr="00DB4D0D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6421C8">
        <w:rPr>
          <w:rFonts w:ascii="Times New Roman" w:hAnsi="Times New Roman" w:cs="Times New Roman"/>
          <w:sz w:val="24"/>
          <w:szCs w:val="24"/>
        </w:rPr>
        <w:t>40</w:t>
      </w:r>
    </w:p>
    <w:p w14:paraId="1AEECAEC" w14:textId="40C3A48F" w:rsidR="00310A03" w:rsidRDefault="00310A03" w:rsidP="00C104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4D0D">
        <w:rPr>
          <w:rFonts w:ascii="Times New Roman" w:hAnsi="Times New Roman" w:cs="Times New Roman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B4D0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ensorflow</w:t>
      </w:r>
      <w:proofErr w:type="spellEnd"/>
      <w:r w:rsidRPr="00DB4D0D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6421C8">
        <w:rPr>
          <w:rFonts w:ascii="Times New Roman" w:hAnsi="Times New Roman" w:cs="Times New Roman"/>
          <w:sz w:val="24"/>
          <w:szCs w:val="24"/>
        </w:rPr>
        <w:t>41</w:t>
      </w:r>
    </w:p>
    <w:p w14:paraId="60308A2D" w14:textId="34D57AA1" w:rsidR="00310A03" w:rsidRDefault="00310A03" w:rsidP="00C104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4D0D">
        <w:rPr>
          <w:rFonts w:ascii="Times New Roman" w:hAnsi="Times New Roman" w:cs="Times New Roman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B4D0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DB4D0D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6421C8">
        <w:rPr>
          <w:rFonts w:ascii="Times New Roman" w:hAnsi="Times New Roman" w:cs="Times New Roman"/>
          <w:sz w:val="24"/>
          <w:szCs w:val="24"/>
        </w:rPr>
        <w:t>41</w:t>
      </w:r>
    </w:p>
    <w:p w14:paraId="1013290D" w14:textId="0FFA13B6" w:rsidR="00310A03" w:rsidRDefault="00310A03" w:rsidP="00C104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4D0D">
        <w:rPr>
          <w:rFonts w:ascii="Times New Roman" w:hAnsi="Times New Roman" w:cs="Times New Roman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DB4D0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eaborn</w:t>
      </w:r>
      <w:r w:rsidRPr="00DB4D0D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6421C8">
        <w:rPr>
          <w:rFonts w:ascii="Times New Roman" w:hAnsi="Times New Roman" w:cs="Times New Roman"/>
          <w:sz w:val="24"/>
          <w:szCs w:val="24"/>
        </w:rPr>
        <w:t>41</w:t>
      </w:r>
    </w:p>
    <w:p w14:paraId="1481504E" w14:textId="3F5280A7" w:rsidR="00310A03" w:rsidRDefault="00310A03" w:rsidP="00C104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4D0D">
        <w:rPr>
          <w:rFonts w:ascii="Times New Roman" w:hAnsi="Times New Roman" w:cs="Times New Roman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DB4D0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Matplotlib</w:t>
      </w:r>
      <w:r w:rsidRPr="00DB4D0D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6421C8">
        <w:rPr>
          <w:rFonts w:ascii="Times New Roman" w:hAnsi="Times New Roman" w:cs="Times New Roman"/>
          <w:sz w:val="24"/>
          <w:szCs w:val="24"/>
        </w:rPr>
        <w:t>42</w:t>
      </w:r>
    </w:p>
    <w:p w14:paraId="7C6B5926" w14:textId="34279267" w:rsidR="00310A03" w:rsidRDefault="00310A03" w:rsidP="00C104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4D0D">
        <w:rPr>
          <w:rFonts w:ascii="Times New Roman" w:hAnsi="Times New Roman" w:cs="Times New Roman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DB4D0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klearn</w:t>
      </w:r>
      <w:proofErr w:type="spellEnd"/>
      <w:r w:rsidRPr="00DB4D0D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6421C8">
        <w:rPr>
          <w:rFonts w:ascii="Times New Roman" w:hAnsi="Times New Roman" w:cs="Times New Roman"/>
          <w:sz w:val="24"/>
          <w:szCs w:val="24"/>
        </w:rPr>
        <w:t>42</w:t>
      </w:r>
    </w:p>
    <w:p w14:paraId="5BD97C23" w14:textId="07E35F07" w:rsidR="00310A03" w:rsidRDefault="00310A03" w:rsidP="00C104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4D0D">
        <w:rPr>
          <w:rFonts w:ascii="Times New Roman" w:hAnsi="Times New Roman" w:cs="Times New Roman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DB4D0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Decision Tree</w:t>
      </w:r>
      <w:r w:rsidRPr="00DB4D0D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6421C8">
        <w:rPr>
          <w:rFonts w:ascii="Times New Roman" w:hAnsi="Times New Roman" w:cs="Times New Roman"/>
          <w:sz w:val="24"/>
          <w:szCs w:val="24"/>
        </w:rPr>
        <w:t>44</w:t>
      </w:r>
    </w:p>
    <w:p w14:paraId="5277C28D" w14:textId="4E77998E" w:rsidR="00310A03" w:rsidRDefault="00310A03" w:rsidP="00C104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4D0D">
        <w:rPr>
          <w:rFonts w:ascii="Times New Roman" w:hAnsi="Times New Roman" w:cs="Times New Roman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DB4D0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andom Forest</w:t>
      </w:r>
      <w:r w:rsidRPr="00DB4D0D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6421C8">
        <w:rPr>
          <w:rFonts w:ascii="Times New Roman" w:hAnsi="Times New Roman" w:cs="Times New Roman"/>
          <w:sz w:val="24"/>
          <w:szCs w:val="24"/>
        </w:rPr>
        <w:t>48</w:t>
      </w:r>
    </w:p>
    <w:p w14:paraId="082E8B15" w14:textId="165C443D" w:rsidR="00310A03" w:rsidRPr="00DB4D0D" w:rsidRDefault="00310A03" w:rsidP="00C1047E">
      <w:pPr>
        <w:spacing w:after="0" w:line="360" w:lineRule="auto"/>
        <w:rPr>
          <w:lang w:val="en-US"/>
        </w:rPr>
      </w:pPr>
      <w:r w:rsidRPr="00DB4D0D">
        <w:rPr>
          <w:rFonts w:ascii="Times New Roman" w:hAnsi="Times New Roman" w:cs="Times New Roman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DB4D0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upport Vector Machine</w:t>
      </w:r>
      <w:r w:rsidRPr="00DB4D0D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6421C8">
        <w:rPr>
          <w:rFonts w:ascii="Times New Roman" w:hAnsi="Times New Roman" w:cs="Times New Roman"/>
          <w:sz w:val="24"/>
          <w:szCs w:val="24"/>
        </w:rPr>
        <w:t>51</w:t>
      </w:r>
    </w:p>
    <w:p w14:paraId="3B49B8F6" w14:textId="61A5430E" w:rsidR="00C1047E" w:rsidRDefault="00C1047E" w:rsidP="00310A03">
      <w:pPr>
        <w:pStyle w:val="TOC2"/>
        <w:spacing w:after="0" w:line="360" w:lineRule="auto"/>
        <w:ind w:left="21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</w:p>
    <w:p w14:paraId="6D5E616F" w14:textId="77777777" w:rsidR="00916453" w:rsidRDefault="00916453"/>
    <w:sectPr w:rsidR="00916453" w:rsidSect="00C1047E">
      <w:headerReference w:type="default" r:id="rId7"/>
      <w:pgSz w:w="11906" w:h="16838"/>
      <w:pgMar w:top="1701" w:right="1134" w:bottom="1418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8694A" w14:textId="77777777" w:rsidR="008B093F" w:rsidRDefault="008B093F" w:rsidP="00DE3332">
      <w:pPr>
        <w:spacing w:after="0" w:line="240" w:lineRule="auto"/>
      </w:pPr>
      <w:r>
        <w:separator/>
      </w:r>
    </w:p>
  </w:endnote>
  <w:endnote w:type="continuationSeparator" w:id="0">
    <w:p w14:paraId="7A4147FC" w14:textId="77777777" w:rsidR="008B093F" w:rsidRDefault="008B093F" w:rsidP="00DE3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434B9" w14:textId="77777777" w:rsidR="008B093F" w:rsidRDefault="008B093F" w:rsidP="00DE3332">
      <w:pPr>
        <w:spacing w:after="0" w:line="240" w:lineRule="auto"/>
      </w:pPr>
      <w:r>
        <w:separator/>
      </w:r>
    </w:p>
  </w:footnote>
  <w:footnote w:type="continuationSeparator" w:id="0">
    <w:p w14:paraId="1B03F523" w14:textId="77777777" w:rsidR="008B093F" w:rsidRDefault="008B093F" w:rsidP="00DE3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C6149" w14:textId="5BD8A56F" w:rsidR="00DE3332" w:rsidRDefault="00CB2E7B" w:rsidP="00DE3332">
    <w:pPr>
      <w:pStyle w:val="Header"/>
      <w:jc w:val="right"/>
    </w:pPr>
    <w:r>
      <w:t>x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47E"/>
    <w:rsid w:val="00310A03"/>
    <w:rsid w:val="00385F5D"/>
    <w:rsid w:val="003D36C8"/>
    <w:rsid w:val="006421C8"/>
    <w:rsid w:val="00883AF5"/>
    <w:rsid w:val="008B093F"/>
    <w:rsid w:val="00916453"/>
    <w:rsid w:val="00BF542A"/>
    <w:rsid w:val="00C1047E"/>
    <w:rsid w:val="00CB2E7B"/>
    <w:rsid w:val="00DB4D0D"/>
    <w:rsid w:val="00DE3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2C7547"/>
  <w15:chartTrackingRefBased/>
  <w15:docId w15:val="{57046A14-3118-4685-BB10-A7E8DE405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47E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104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DB4D0D"/>
    <w:pPr>
      <w:spacing w:after="0" w:line="360" w:lineRule="auto"/>
      <w:jc w:val="center"/>
    </w:pPr>
    <w:rPr>
      <w:rFonts w:ascii="Times New Roman" w:eastAsiaTheme="minorEastAsia" w:hAnsi="Times New Roman" w:cs="Times New Roman"/>
      <w:b/>
      <w:bCs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C1047E"/>
    <w:pPr>
      <w:spacing w:after="100"/>
      <w:ind w:left="22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1047E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104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047E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DE33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332"/>
  </w:style>
  <w:style w:type="paragraph" w:styleId="Footer">
    <w:name w:val="footer"/>
    <w:basedOn w:val="Normal"/>
    <w:link w:val="FooterChar"/>
    <w:uiPriority w:val="99"/>
    <w:unhideWhenUsed/>
    <w:rsid w:val="00DE33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3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9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246F8-3C1B-4AC7-AA28-BDB67F0F4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sh Sharma</dc:creator>
  <cp:keywords/>
  <dc:description/>
  <cp:lastModifiedBy>Ayush Sharma</cp:lastModifiedBy>
  <cp:revision>3</cp:revision>
  <dcterms:created xsi:type="dcterms:W3CDTF">2022-05-24T10:50:00Z</dcterms:created>
  <dcterms:modified xsi:type="dcterms:W3CDTF">2022-05-24T12:29:00Z</dcterms:modified>
</cp:coreProperties>
</file>